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CB" w:rsidRDefault="002402CB" w:rsidP="0088521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17E4" w:rsidRPr="002402CB" w:rsidRDefault="0088521D" w:rsidP="00885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2CB">
        <w:rPr>
          <w:rFonts w:ascii="Times New Roman" w:hAnsi="Times New Roman" w:cs="Times New Roman"/>
          <w:b/>
          <w:sz w:val="24"/>
          <w:szCs w:val="24"/>
        </w:rPr>
        <w:t>Памятка для родителей.</w:t>
      </w:r>
    </w:p>
    <w:p w:rsidR="00C07FDD" w:rsidRPr="002402CB" w:rsidRDefault="00C07FDD" w:rsidP="00C07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402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кументы для получения льготного питания в школе.</w:t>
      </w:r>
    </w:p>
    <w:p w:rsidR="00C07FDD" w:rsidRPr="002402CB" w:rsidRDefault="00C07FDD" w:rsidP="00C07F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FDD" w:rsidRPr="002402CB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0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Для категорий:</w:t>
      </w:r>
    </w:p>
    <w:p w:rsidR="00C07FDD" w:rsidRPr="002402CB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ся из семей со среднедушевым доходом ниже величины прожиточного минимума,</w:t>
      </w:r>
      <w:r w:rsidR="002402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тановленной в районах Красноярского края на душу населения;</w:t>
      </w:r>
    </w:p>
    <w:p w:rsidR="00C07FDD" w:rsidRPr="002402CB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 обучающиеся из многодетных семей со среднедушевым доходом семьи, не превышающим 1,25, воспитывающиеся одинокими родителями со среднедушевым доходом семьи, не</w:t>
      </w:r>
    </w:p>
    <w:p w:rsidR="00C07FDD" w:rsidRPr="002402CB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вышающим 1,25 величины прожиточного минимума, установленной в районах Красноярского края на душу населения</w:t>
      </w:r>
    </w:p>
    <w:p w:rsidR="00C07FDD" w:rsidRPr="002402CB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0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ители (законные представители) ребенка представляют пакет официальных документов в школу:</w:t>
      </w:r>
    </w:p>
    <w:p w:rsidR="00C07FDD" w:rsidRPr="002402CB" w:rsidRDefault="00C07FDD" w:rsidP="00240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явление на имя </w:t>
      </w:r>
      <w:r w:rsid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школы</w:t>
      </w:r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07FDD" w:rsidRPr="002402CB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равка о составе семьи (выписка из домовой книги), в состав семьи входят только родители и</w:t>
      </w:r>
      <w:r w:rsidR="0088521D"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вершеннолетние дети;</w:t>
      </w:r>
    </w:p>
    <w:p w:rsidR="00C07FDD" w:rsidRPr="002402CB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и свидетельств о рождении всех несовершеннолетних детей (если у родителей и детей разные фамилии – предоставить подтверждающие документы (копии свидетельств о разводе; о заключении брака;</w:t>
      </w:r>
      <w:proofErr w:type="gramEnd"/>
    </w:p>
    <w:p w:rsidR="00C07FDD" w:rsidRPr="002402CB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равки о заработной плате за последние 3 месяца на момент написания заявления (от каждого</w:t>
      </w:r>
      <w:r w:rsid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 (законного представителя) ребенка; обязательно должны быть предоставлены сведения о</w:t>
      </w:r>
      <w:r w:rsidR="0088521D"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ах и папы и мамы;</w:t>
      </w:r>
    </w:p>
    <w:p w:rsidR="00C07FDD" w:rsidRPr="002402CB" w:rsidRDefault="00C07FDD" w:rsidP="002402CB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</w:rPr>
      </w:pPr>
      <w:r w:rsidRPr="002402CB">
        <w:rPr>
          <w:b w:val="0"/>
        </w:rPr>
        <w:t xml:space="preserve">5) справка из </w:t>
      </w:r>
      <w:r w:rsidR="002402CB" w:rsidRPr="002402CB">
        <w:rPr>
          <w:b w:val="0"/>
          <w:bCs w:val="0"/>
        </w:rPr>
        <w:t xml:space="preserve">Краевого государственного казенного учреждения «Центр занятости населения </w:t>
      </w:r>
      <w:proofErr w:type="spellStart"/>
      <w:r w:rsidR="002402CB" w:rsidRPr="002402CB">
        <w:rPr>
          <w:b w:val="0"/>
          <w:bCs w:val="0"/>
        </w:rPr>
        <w:t>Богучанского</w:t>
      </w:r>
      <w:proofErr w:type="spellEnd"/>
      <w:r w:rsidR="002402CB" w:rsidRPr="002402CB">
        <w:rPr>
          <w:b w:val="0"/>
          <w:bCs w:val="0"/>
        </w:rPr>
        <w:t xml:space="preserve"> района» </w:t>
      </w:r>
      <w:r w:rsidR="002402CB" w:rsidRPr="002402CB">
        <w:rPr>
          <w:b w:val="0"/>
        </w:rPr>
        <w:t xml:space="preserve"> </w:t>
      </w:r>
      <w:r w:rsidRPr="002402CB">
        <w:rPr>
          <w:b w:val="0"/>
        </w:rPr>
        <w:t>(если родитель</w:t>
      </w:r>
      <w:r w:rsidR="002402CB" w:rsidRPr="002402CB">
        <w:rPr>
          <w:b w:val="0"/>
        </w:rPr>
        <w:t xml:space="preserve"> </w:t>
      </w:r>
      <w:r w:rsidRPr="002402CB">
        <w:rPr>
          <w:b w:val="0"/>
        </w:rPr>
        <w:t>(законный представитель) ребенка не работает;</w:t>
      </w:r>
    </w:p>
    <w:p w:rsidR="00C07FDD" w:rsidRPr="002402CB" w:rsidRDefault="002402CB" w:rsidP="00240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07FDD"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правки о пособиях из Управления со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 населения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уч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C07FDD"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каждого ребенка), справки предоставляются и в том случае, если семья не получает пособий;</w:t>
      </w:r>
    </w:p>
    <w:p w:rsidR="00C07FDD" w:rsidRPr="002402CB" w:rsidRDefault="002402CB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07FDD"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ведения о получении алиментов на детей, в случае, если родители в разводе (также предоставляется копия свидетельства о разводе родителей);</w:t>
      </w:r>
    </w:p>
    <w:p w:rsidR="00C07FDD" w:rsidRPr="002402CB" w:rsidRDefault="002402CB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07FDD"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правки из пенсионного фонда о получении пенсии, пособий по потере кормильца (с коп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FDD"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а о смерти), пособий по инвалидности, а также любых других доходов семьи;</w:t>
      </w:r>
    </w:p>
    <w:p w:rsidR="00C07FDD" w:rsidRPr="002402CB" w:rsidRDefault="002402CB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07FDD"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пия СНИЛС ребенка (обязательно).</w:t>
      </w:r>
    </w:p>
    <w:p w:rsidR="00C07FDD" w:rsidRPr="002402CB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0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я должна официально подтвердить ВСЕ доходы!</w:t>
      </w:r>
    </w:p>
    <w:p w:rsidR="00C07FDD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2402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категории: </w:t>
      </w:r>
      <w:r w:rsidRPr="002402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бенок с ограниченными возможностями здоровья (ОВЗ)</w:t>
      </w:r>
    </w:p>
    <w:p w:rsidR="002402CB" w:rsidRPr="002402CB" w:rsidRDefault="002402CB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FDD" w:rsidRPr="002402CB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ребенка представляют пакет документов в школу:</w:t>
      </w:r>
    </w:p>
    <w:p w:rsidR="00C07FDD" w:rsidRPr="002402CB" w:rsidRDefault="002402CB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C07FDD"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на и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школы;</w:t>
      </w:r>
    </w:p>
    <w:p w:rsidR="00C07FDD" w:rsidRPr="002402CB" w:rsidRDefault="002402CB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FDD"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пия свидетельства о рождении;</w:t>
      </w:r>
    </w:p>
    <w:p w:rsidR="00C07FDD" w:rsidRPr="002402CB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я заключения ПМПК;</w:t>
      </w:r>
    </w:p>
    <w:p w:rsidR="00C07FDD" w:rsidRPr="002402CB" w:rsidRDefault="00C07FDD" w:rsidP="00C07F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опия СНИЛС ребенка (обязательно).</w:t>
      </w:r>
    </w:p>
    <w:p w:rsidR="00BC0AA3" w:rsidRPr="002402CB" w:rsidRDefault="002402CB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7E4" w:rsidRPr="002402CB" w:rsidRDefault="005017E4" w:rsidP="00C07F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17E4" w:rsidRPr="002402CB" w:rsidSect="002402CB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4BE"/>
    <w:multiLevelType w:val="hybridMultilevel"/>
    <w:tmpl w:val="D87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257F"/>
    <w:multiLevelType w:val="hybridMultilevel"/>
    <w:tmpl w:val="7FB6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402462"/>
    <w:rsid w:val="002402CB"/>
    <w:rsid w:val="00402462"/>
    <w:rsid w:val="005017E4"/>
    <w:rsid w:val="00513B1B"/>
    <w:rsid w:val="0088521D"/>
    <w:rsid w:val="00A852A5"/>
    <w:rsid w:val="00B14333"/>
    <w:rsid w:val="00B35745"/>
    <w:rsid w:val="00BC0AA3"/>
    <w:rsid w:val="00C07FDD"/>
    <w:rsid w:val="00CA4984"/>
    <w:rsid w:val="00F9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33"/>
  </w:style>
  <w:style w:type="paragraph" w:styleId="4">
    <w:name w:val="heading 4"/>
    <w:basedOn w:val="a"/>
    <w:link w:val="40"/>
    <w:uiPriority w:val="9"/>
    <w:qFormat/>
    <w:rsid w:val="002402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45"/>
    <w:pPr>
      <w:ind w:left="720"/>
      <w:contextualSpacing/>
    </w:pPr>
  </w:style>
  <w:style w:type="character" w:styleId="a4">
    <w:name w:val="Strong"/>
    <w:basedOn w:val="a0"/>
    <w:uiPriority w:val="22"/>
    <w:qFormat/>
    <w:rsid w:val="005017E4"/>
    <w:rPr>
      <w:b/>
      <w:bCs/>
    </w:rPr>
  </w:style>
  <w:style w:type="paragraph" w:styleId="a5">
    <w:name w:val="Normal (Web)"/>
    <w:basedOn w:val="a"/>
    <w:uiPriority w:val="99"/>
    <w:semiHidden/>
    <w:unhideWhenUsed/>
    <w:rsid w:val="0050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9983-3149-41E7-886D-60135F1D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9</cp:revision>
  <dcterms:created xsi:type="dcterms:W3CDTF">2020-08-19T02:44:00Z</dcterms:created>
  <dcterms:modified xsi:type="dcterms:W3CDTF">2020-09-18T10:23:00Z</dcterms:modified>
</cp:coreProperties>
</file>